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AE63CAD" w:rsidR="002D25BB" w:rsidRPr="005E648F" w:rsidRDefault="00120682" w:rsidP="000B324B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48689157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7E63FC" w14:textId="44B1DBA5" w:rsidR="002D25BB" w:rsidRDefault="002D25BB" w:rsidP="00EE2375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592EBD29" w14:textId="1F51E73A" w:rsidR="00640502" w:rsidRDefault="00590B62" w:rsidP="008326C8">
      <w:pPr>
        <w:pStyle w:val="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1109791C" w:rsidR="00740C6C" w:rsidRDefault="005D771E" w:rsidP="00001312">
      <w:r>
        <w:t>Y</w:t>
      </w:r>
      <w:r w:rsidR="00B97450">
        <w:t xml:space="preserve">ou have to implement </w:t>
      </w:r>
      <w:r w:rsidR="00B97450" w:rsidRPr="00C669A7">
        <w:rPr>
          <w:b/>
        </w:rPr>
        <w:t>all the methods</w:t>
      </w:r>
      <w:r w:rsidR="00B97450">
        <w:t xml:space="preserve"> in order to solve the problem, however you are free to add more methods with any access modifier you want.</w:t>
      </w:r>
    </w:p>
    <w:p w14:paraId="1CEDA2D6" w14:textId="07FB9A20" w:rsidR="00C669A7" w:rsidRPr="00C669A7" w:rsidRDefault="00422186" w:rsidP="00740C6C">
      <w:pPr>
        <w:pStyle w:val="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3970B467" w:rsidR="005D771E" w:rsidRDefault="005D771E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se (the message itself in not subjected to testing).</w:t>
      </w:r>
    </w:p>
    <w:p w14:paraId="43E9D22D" w14:textId="4A661215" w:rsidR="00C669A7" w:rsidRPr="002558CC" w:rsidRDefault="008D7D72" w:rsidP="005D771E">
      <w:pPr>
        <w:pStyle w:val="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65F7F997" w:rsidR="005D771E" w:rsidRPr="00740C6C" w:rsidRDefault="002558CC" w:rsidP="00C669A7">
      <w:pPr>
        <w:pStyle w:val="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ac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ac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7598ADE0" w:rsidR="005D771E" w:rsidRDefault="002558CC" w:rsidP="00C669A7">
      <w:pPr>
        <w:pStyle w:val="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structure then </w:t>
      </w:r>
      <w:r w:rsidR="005D771E" w:rsidRPr="00C669A7">
        <w:rPr>
          <w:color w:val="auto"/>
          <w:sz w:val="22"/>
          <w:szCs w:val="22"/>
        </w:rPr>
        <w:t>return -1</w:t>
      </w:r>
      <w:r w:rsidR="005D771E" w:rsidRPr="00C669A7">
        <w:rPr>
          <w:b w:val="0"/>
          <w:color w:val="auto"/>
          <w:sz w:val="22"/>
          <w:szCs w:val="22"/>
        </w:rPr>
        <w:t xml:space="preserve"> as invalid array index.</w:t>
      </w:r>
    </w:p>
    <w:p w14:paraId="00CB4885" w14:textId="77777777" w:rsidR="00F37258" w:rsidRPr="002558CC" w:rsidRDefault="00F37258" w:rsidP="00F37258">
      <w:pPr>
        <w:pStyle w:val="ac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ac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ac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5"/>
        <w:numPr>
          <w:ilvl w:val="0"/>
          <w:numId w:val="14"/>
        </w:numPr>
        <w:rPr>
          <w:rStyle w:val="ab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ab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ab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ac"/>
      </w:pPr>
    </w:p>
    <w:p w14:paraId="3495FA7B" w14:textId="7E7AFDAD" w:rsidR="000036FD" w:rsidRPr="000036FD" w:rsidRDefault="000036FD" w:rsidP="000036FD">
      <w:pPr>
        <w:pStyle w:val="ac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ab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50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50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50"/>
          <w:b/>
          <w:color w:val="auto"/>
          <w:sz w:val="24"/>
        </w:rPr>
        <w:t xml:space="preserve"> helper method</w:t>
      </w:r>
      <w:r w:rsidRPr="00E056AC">
        <w:rPr>
          <w:rStyle w:val="50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ac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ac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669DBED8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2"/>
      </w:pPr>
      <w:r>
        <w:lastRenderedPageBreak/>
        <w:t>Stack</w:t>
      </w:r>
    </w:p>
    <w:p w14:paraId="383DCF04" w14:textId="77777777" w:rsidR="009A2573" w:rsidRDefault="002354A5" w:rsidP="002354A5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27F68AF6" w:rsidR="002354A5" w:rsidRPr="009A2573" w:rsidRDefault="002354A5" w:rsidP="002354A5">
      <w:pPr>
        <w:pStyle w:val="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have to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 order to solve the problem, however you are free to add more methods with any access modifier you want.</w:t>
      </w:r>
    </w:p>
    <w:p w14:paraId="3485296C" w14:textId="1FFF5190" w:rsidR="009A2573" w:rsidRPr="009A2573" w:rsidRDefault="00657B88" w:rsidP="002354A5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79987F1C" w:rsidR="002354A5" w:rsidRPr="002354A5" w:rsidRDefault="00657B88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appropriate message.</w:t>
      </w:r>
    </w:p>
    <w:p w14:paraId="5EC7C46F" w14:textId="2959A245" w:rsidR="009A2573" w:rsidRPr="009A2573" w:rsidRDefault="00657B88" w:rsidP="00740C6C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28AEC4B3" w:rsidR="002354A5" w:rsidRPr="002354A5" w:rsidRDefault="000B03F2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with appropriate message.</w:t>
      </w:r>
    </w:p>
    <w:p w14:paraId="177001D3" w14:textId="77777777" w:rsidR="009A2573" w:rsidRPr="009A2573" w:rsidRDefault="000B03F2" w:rsidP="000B03F2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3"/>
      </w:pPr>
      <w:r>
        <w:t>Solution:</w:t>
      </w:r>
    </w:p>
    <w:p w14:paraId="4D6E46B0" w14:textId="55226130" w:rsidR="004314A4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0759F8A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lastRenderedPageBreak/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78E64A7" w:rsidR="002354A5" w:rsidRDefault="009F7269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5582B63F" w14:textId="77777777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ac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385295A" w:rsidR="009F7269" w:rsidRPr="009F7269" w:rsidRDefault="0009182B" w:rsidP="003678A1">
      <w:pPr>
        <w:pStyle w:val="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678ABA37" w:rsidR="009F7269" w:rsidRPr="009F7269" w:rsidRDefault="003678A1" w:rsidP="003678A1">
      <w:pPr>
        <w:pStyle w:val="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appropriate message.</w:t>
      </w:r>
    </w:p>
    <w:p w14:paraId="74D38028" w14:textId="77777777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3"/>
      </w:pPr>
      <w:r w:rsidRPr="004314A4">
        <w:t>Solution</w:t>
      </w:r>
      <w:r>
        <w:t>:</w:t>
      </w:r>
    </w:p>
    <w:p w14:paraId="013ABDF5" w14:textId="77777777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those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3FDF80A8" w:rsidR="00384D71" w:rsidRPr="009F7269" w:rsidRDefault="00FD2303" w:rsidP="008F0A9D">
      <w:r>
        <w:t xml:space="preserve">Now you can see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to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414E4A9E" w:rsidR="002354A5" w:rsidRDefault="00A905DA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16CDAC4E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557C35C7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24F1EF96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2F178878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0EC55D71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7B226A1E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41A70ADD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50C308D0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1B3A65D7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3"/>
      </w:pPr>
      <w:r>
        <w:t>Solution:</w:t>
      </w:r>
    </w:p>
    <w:p w14:paraId="0BCF1DC2" w14:textId="77777777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r w:rsidRPr="003D4098">
        <w:rPr>
          <w:b/>
        </w:rPr>
        <w:t>all</w:t>
      </w:r>
      <w:r>
        <w:t xml:space="preserve"> of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really</w:t>
      </w:r>
      <w:r>
        <w:t xml:space="preserve"> </w:t>
      </w:r>
      <w:r w:rsidRPr="003D4098">
        <w:rPr>
          <w:b/>
        </w:rPr>
        <w:t>a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7177" w14:textId="77777777" w:rsidR="00940DE4" w:rsidRDefault="00940DE4" w:rsidP="008068A2">
      <w:pPr>
        <w:spacing w:after="0" w:line="240" w:lineRule="auto"/>
      </w:pPr>
      <w:r>
        <w:separator/>
      </w:r>
    </w:p>
  </w:endnote>
  <w:endnote w:type="continuationSeparator" w:id="0">
    <w:p w14:paraId="7B43061F" w14:textId="77777777" w:rsidR="00940DE4" w:rsidRDefault="00940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44ED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44ED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E2C4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A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A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E2C4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A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A9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DFB9" w14:textId="77777777" w:rsidR="00940DE4" w:rsidRDefault="00940DE4" w:rsidP="008068A2">
      <w:pPr>
        <w:spacing w:after="0" w:line="240" w:lineRule="auto"/>
      </w:pPr>
      <w:r>
        <w:separator/>
      </w:r>
    </w:p>
  </w:footnote>
  <w:footnote w:type="continuationSeparator" w:id="0">
    <w:p w14:paraId="2779FFFC" w14:textId="77777777" w:rsidR="00940DE4" w:rsidRDefault="00940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5263645">
    <w:abstractNumId w:val="4"/>
  </w:num>
  <w:num w:numId="2" w16cid:durableId="769351218">
    <w:abstractNumId w:val="9"/>
  </w:num>
  <w:num w:numId="3" w16cid:durableId="918052961">
    <w:abstractNumId w:val="10"/>
  </w:num>
  <w:num w:numId="4" w16cid:durableId="304285207">
    <w:abstractNumId w:val="6"/>
  </w:num>
  <w:num w:numId="5" w16cid:durableId="725883296">
    <w:abstractNumId w:val="17"/>
  </w:num>
  <w:num w:numId="6" w16cid:durableId="1186096169">
    <w:abstractNumId w:val="3"/>
  </w:num>
  <w:num w:numId="7" w16cid:durableId="995499201">
    <w:abstractNumId w:val="8"/>
  </w:num>
  <w:num w:numId="8" w16cid:durableId="1839735455">
    <w:abstractNumId w:val="12"/>
  </w:num>
  <w:num w:numId="9" w16cid:durableId="1354307774">
    <w:abstractNumId w:val="15"/>
  </w:num>
  <w:num w:numId="10" w16cid:durableId="1371491219">
    <w:abstractNumId w:val="0"/>
  </w:num>
  <w:num w:numId="11" w16cid:durableId="1904482163">
    <w:abstractNumId w:val="2"/>
  </w:num>
  <w:num w:numId="12" w16cid:durableId="2038919465">
    <w:abstractNumId w:val="5"/>
  </w:num>
  <w:num w:numId="13" w16cid:durableId="965239789">
    <w:abstractNumId w:val="13"/>
  </w:num>
  <w:num w:numId="14" w16cid:durableId="737828042">
    <w:abstractNumId w:val="7"/>
  </w:num>
  <w:num w:numId="15" w16cid:durableId="428351043">
    <w:abstractNumId w:val="11"/>
  </w:num>
  <w:num w:numId="16" w16cid:durableId="1281380701">
    <w:abstractNumId w:val="14"/>
  </w:num>
  <w:num w:numId="17" w16cid:durableId="1066606475">
    <w:abstractNumId w:val="16"/>
  </w:num>
  <w:num w:numId="18" w16cid:durableId="57320638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8370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0DE4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9/Linear-Data-Structure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493-E28D-42D9-B805-DE21626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14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14T13:00:00Z</dcterms:created>
  <dcterms:modified xsi:type="dcterms:W3CDTF">2023-09-14T13:00:00Z</dcterms:modified>
  <cp:category>programming;education;software engineering;software development</cp:category>
</cp:coreProperties>
</file>